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3879" w14:textId="77777777" w:rsidR="00723CE0" w:rsidRPr="00251F10" w:rsidRDefault="00895421" w:rsidP="00895421">
      <w:pPr>
        <w:jc w:val="center"/>
        <w:rPr>
          <w:sz w:val="40"/>
          <w:szCs w:val="40"/>
        </w:rPr>
      </w:pPr>
      <w:r w:rsidRPr="00251F10">
        <w:rPr>
          <w:rFonts w:hint="eastAsia"/>
          <w:sz w:val="40"/>
          <w:szCs w:val="40"/>
        </w:rPr>
        <w:t>未登記家屋の所有者変更届</w:t>
      </w:r>
    </w:p>
    <w:p w14:paraId="0EFCE496" w14:textId="77777777" w:rsidR="003B2450" w:rsidRDefault="00895421" w:rsidP="00895421">
      <w:pPr>
        <w:wordWrap w:val="0"/>
        <w:jc w:val="right"/>
        <w:rPr>
          <w:sz w:val="24"/>
          <w:szCs w:val="24"/>
        </w:rPr>
      </w:pPr>
      <w:r w:rsidRPr="00895421">
        <w:rPr>
          <w:rFonts w:hint="eastAsia"/>
          <w:sz w:val="24"/>
          <w:szCs w:val="24"/>
        </w:rPr>
        <w:t xml:space="preserve">　　</w:t>
      </w:r>
    </w:p>
    <w:p w14:paraId="0C1F8AF9" w14:textId="4287CFEA" w:rsidR="00895421" w:rsidRDefault="00895421" w:rsidP="003B2450">
      <w:pPr>
        <w:wordWrap w:val="0"/>
        <w:jc w:val="right"/>
        <w:rPr>
          <w:sz w:val="24"/>
          <w:szCs w:val="24"/>
        </w:rPr>
      </w:pPr>
      <w:r w:rsidRPr="00895421">
        <w:rPr>
          <w:rFonts w:hint="eastAsia"/>
          <w:sz w:val="24"/>
          <w:szCs w:val="24"/>
        </w:rPr>
        <w:t>年　　月　　日</w:t>
      </w:r>
      <w:r w:rsidR="003B2450">
        <w:rPr>
          <w:rFonts w:hint="eastAsia"/>
          <w:sz w:val="24"/>
          <w:szCs w:val="24"/>
        </w:rPr>
        <w:t xml:space="preserve">　</w:t>
      </w:r>
    </w:p>
    <w:p w14:paraId="312329FB" w14:textId="21B8354A" w:rsidR="00895421" w:rsidRPr="00D847F4" w:rsidRDefault="001135AC" w:rsidP="00895421">
      <w:pPr>
        <w:jc w:val="left"/>
        <w:rPr>
          <w:kern w:val="0"/>
          <w:sz w:val="24"/>
          <w:szCs w:val="24"/>
        </w:rPr>
      </w:pPr>
      <w:r w:rsidRPr="00D847F4">
        <w:rPr>
          <w:rFonts w:hint="eastAsia"/>
          <w:spacing w:val="12"/>
          <w:kern w:val="0"/>
          <w:sz w:val="24"/>
          <w:szCs w:val="24"/>
          <w:fitText w:val="2096" w:id="-593828608"/>
        </w:rPr>
        <w:t>（宛先）東金市</w:t>
      </w:r>
      <w:r w:rsidRPr="00D847F4">
        <w:rPr>
          <w:rFonts w:hint="eastAsia"/>
          <w:spacing w:val="4"/>
          <w:kern w:val="0"/>
          <w:sz w:val="24"/>
          <w:szCs w:val="24"/>
          <w:fitText w:val="2096" w:id="-593828608"/>
        </w:rPr>
        <w:t>長</w:t>
      </w:r>
    </w:p>
    <w:p w14:paraId="32E10A16" w14:textId="77777777" w:rsidR="00044833" w:rsidRDefault="00044833" w:rsidP="00895421">
      <w:pPr>
        <w:jc w:val="left"/>
        <w:rPr>
          <w:sz w:val="24"/>
          <w:szCs w:val="24"/>
        </w:rPr>
      </w:pPr>
    </w:p>
    <w:p w14:paraId="696178B3" w14:textId="313BD29B" w:rsidR="00DE3B30" w:rsidRDefault="003B2450" w:rsidP="003B2450">
      <w:pPr>
        <w:ind w:firstLineChars="1150" w:firstLine="30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人　氏　名</w:t>
      </w:r>
      <w:r w:rsidRPr="003B2450">
        <w:rPr>
          <w:rFonts w:hint="eastAsia"/>
          <w:sz w:val="18"/>
          <w:szCs w:val="18"/>
        </w:rPr>
        <w:t>（名称及び代表者の氏名）</w:t>
      </w:r>
    </w:p>
    <w:p w14:paraId="29D0C627" w14:textId="4FC950BE" w:rsidR="000D764F" w:rsidRPr="00E96E0B" w:rsidRDefault="000D764F" w:rsidP="00E96E0B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="00895421" w:rsidRPr="00895421">
        <w:rPr>
          <w:rFonts w:hint="eastAsia"/>
          <w:sz w:val="24"/>
          <w:szCs w:val="24"/>
        </w:rPr>
        <w:t xml:space="preserve">　</w:t>
      </w:r>
      <w:r w:rsidR="00895421" w:rsidRPr="000D764F">
        <w:rPr>
          <w:rFonts w:hint="eastAsia"/>
          <w:sz w:val="24"/>
          <w:szCs w:val="24"/>
        </w:rPr>
        <w:t xml:space="preserve">　</w:t>
      </w:r>
      <w:r w:rsidR="00E96E0B">
        <w:rPr>
          <w:rFonts w:hint="eastAsia"/>
          <w:sz w:val="24"/>
          <w:szCs w:val="24"/>
        </w:rPr>
        <w:t xml:space="preserve">　　　　　</w:t>
      </w:r>
      <w:r w:rsidR="00E96E0B">
        <w:rPr>
          <w:rFonts w:hint="eastAsia"/>
          <w:sz w:val="24"/>
          <w:szCs w:val="24"/>
        </w:rPr>
        <w:t xml:space="preserve"> </w:t>
      </w:r>
      <w:r w:rsidR="00E96E0B">
        <w:rPr>
          <w:rFonts w:hint="eastAsia"/>
          <w:sz w:val="24"/>
          <w:szCs w:val="24"/>
        </w:rPr>
        <w:t xml:space="preserve">　</w:t>
      </w:r>
      <w:r w:rsidR="00E96E0B" w:rsidRPr="00E96E0B">
        <w:rPr>
          <w:rFonts w:hint="eastAsia"/>
          <w:sz w:val="20"/>
          <w:szCs w:val="20"/>
        </w:rPr>
        <w:t>（新所有者）</w:t>
      </w:r>
    </w:p>
    <w:p w14:paraId="1CCFFCBF" w14:textId="26CC7464" w:rsidR="000D764F" w:rsidRPr="000D764F" w:rsidRDefault="000D764F" w:rsidP="000D764F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D764F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6B959C37" w14:textId="623E76E2" w:rsidR="00895421" w:rsidRDefault="000D764F" w:rsidP="000D764F">
      <w:pPr>
        <w:wordWrap w:val="0"/>
        <w:ind w:right="1048" w:firstLineChars="1550" w:firstLine="4068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Pr="003B2450">
        <w:rPr>
          <w:rFonts w:hint="eastAsia"/>
          <w:sz w:val="18"/>
          <w:szCs w:val="18"/>
        </w:rPr>
        <w:t>（所在地）</w:t>
      </w:r>
    </w:p>
    <w:p w14:paraId="1163B63D" w14:textId="77777777" w:rsidR="00DE3B30" w:rsidRPr="000D764F" w:rsidRDefault="00DE3B30" w:rsidP="00DE3B30">
      <w:pPr>
        <w:wordWrap w:val="0"/>
        <w:ind w:right="1048"/>
        <w:rPr>
          <w:sz w:val="24"/>
          <w:szCs w:val="24"/>
          <w:u w:val="single"/>
        </w:rPr>
      </w:pPr>
    </w:p>
    <w:p w14:paraId="6596DDBE" w14:textId="3952F87C" w:rsidR="00895421" w:rsidRPr="000D764F" w:rsidRDefault="000D764F" w:rsidP="000D764F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0D764F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0D764F">
        <w:rPr>
          <w:rFonts w:asciiTheme="minorEastAsia" w:hAnsiTheme="minorEastAsia" w:hint="eastAsia"/>
          <w:sz w:val="20"/>
          <w:szCs w:val="20"/>
          <w:u w:val="single"/>
        </w:rPr>
        <w:t xml:space="preserve"> 　　　　　　　　　　　　　　　　　　</w:t>
      </w:r>
    </w:p>
    <w:p w14:paraId="67C5B449" w14:textId="77777777" w:rsidR="002B12A9" w:rsidRPr="002B12A9" w:rsidRDefault="002B12A9" w:rsidP="002B12A9">
      <w:pPr>
        <w:wordWrap w:val="0"/>
        <w:jc w:val="right"/>
        <w:rPr>
          <w:sz w:val="24"/>
          <w:szCs w:val="24"/>
        </w:rPr>
      </w:pPr>
      <w:r w:rsidRPr="002B12A9">
        <w:rPr>
          <w:rFonts w:hint="eastAsia"/>
          <w:sz w:val="24"/>
          <w:szCs w:val="24"/>
        </w:rPr>
        <w:t xml:space="preserve">連絡先　</w:t>
      </w:r>
      <w:r w:rsidRPr="002B12A9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6A254CC" w14:textId="77777777" w:rsidR="002B12A9" w:rsidRDefault="002B12A9" w:rsidP="002B12A9">
      <w:pPr>
        <w:wordWrap w:val="0"/>
        <w:jc w:val="right"/>
        <w:rPr>
          <w:sz w:val="24"/>
          <w:szCs w:val="24"/>
          <w:u w:val="single"/>
        </w:rPr>
      </w:pPr>
    </w:p>
    <w:p w14:paraId="3C9BEEC0" w14:textId="0AAD066A" w:rsidR="00895421" w:rsidRPr="00251F10" w:rsidRDefault="00AC616B" w:rsidP="00C35180">
      <w:pPr>
        <w:ind w:firstLineChars="100" w:firstLine="2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895421" w:rsidRPr="00251F10">
        <w:rPr>
          <w:rFonts w:hint="eastAsia"/>
          <w:sz w:val="24"/>
          <w:szCs w:val="24"/>
        </w:rPr>
        <w:t>家屋の所有者を変更したので、</w:t>
      </w:r>
      <w:r w:rsidRPr="00D27F47">
        <w:rPr>
          <w:rFonts w:hint="eastAsia"/>
          <w:color w:val="FF0000"/>
          <w:sz w:val="24"/>
          <w:szCs w:val="24"/>
        </w:rPr>
        <w:t>関係書類を添えて</w:t>
      </w:r>
      <w:r>
        <w:rPr>
          <w:rFonts w:hint="eastAsia"/>
          <w:sz w:val="24"/>
          <w:szCs w:val="24"/>
        </w:rPr>
        <w:t>届け出します。</w:t>
      </w:r>
    </w:p>
    <w:p w14:paraId="41B55E77" w14:textId="45D1CFA7" w:rsidR="00895421" w:rsidRDefault="00895421" w:rsidP="00AC616B">
      <w:pPr>
        <w:ind w:firstLineChars="100" w:firstLine="262"/>
        <w:jc w:val="left"/>
        <w:rPr>
          <w:sz w:val="24"/>
          <w:szCs w:val="24"/>
        </w:rPr>
      </w:pPr>
      <w:r w:rsidRPr="00251F10">
        <w:rPr>
          <w:rFonts w:hint="eastAsia"/>
          <w:sz w:val="24"/>
          <w:szCs w:val="24"/>
        </w:rPr>
        <w:t>なお、本件に</w:t>
      </w:r>
      <w:r w:rsidR="00AC616B">
        <w:rPr>
          <w:rFonts w:hint="eastAsia"/>
          <w:sz w:val="24"/>
          <w:szCs w:val="24"/>
        </w:rPr>
        <w:t>係る</w:t>
      </w:r>
      <w:r w:rsidRPr="00251F10">
        <w:rPr>
          <w:rFonts w:hint="eastAsia"/>
          <w:sz w:val="24"/>
          <w:szCs w:val="24"/>
        </w:rPr>
        <w:t>問題が生じたときは、</w:t>
      </w:r>
      <w:r w:rsidR="006350C9" w:rsidRPr="004143F7">
        <w:rPr>
          <w:rFonts w:hint="eastAsia"/>
          <w:color w:val="0070C0"/>
          <w:sz w:val="24"/>
          <w:szCs w:val="24"/>
        </w:rPr>
        <w:t>新旧所有者及び届出人</w:t>
      </w:r>
      <w:r w:rsidRPr="004143F7">
        <w:rPr>
          <w:rFonts w:hint="eastAsia"/>
          <w:color w:val="0070C0"/>
          <w:sz w:val="24"/>
          <w:szCs w:val="24"/>
        </w:rPr>
        <w:t>にて</w:t>
      </w:r>
      <w:r w:rsidRPr="00251F10">
        <w:rPr>
          <w:rFonts w:hint="eastAsia"/>
          <w:sz w:val="24"/>
          <w:szCs w:val="24"/>
        </w:rPr>
        <w:t>解決し</w:t>
      </w:r>
      <w:r w:rsidR="008756DB">
        <w:rPr>
          <w:rFonts w:hint="eastAsia"/>
          <w:sz w:val="24"/>
          <w:szCs w:val="24"/>
        </w:rPr>
        <w:t>、</w:t>
      </w:r>
      <w:r w:rsidRPr="00251F10">
        <w:rPr>
          <w:rFonts w:hint="eastAsia"/>
          <w:sz w:val="24"/>
          <w:szCs w:val="24"/>
        </w:rPr>
        <w:t>貴市には一切迷惑を</w:t>
      </w:r>
      <w:r w:rsidR="00AC616B">
        <w:rPr>
          <w:rFonts w:hint="eastAsia"/>
          <w:sz w:val="24"/>
          <w:szCs w:val="24"/>
        </w:rPr>
        <w:t>かけません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01"/>
        <w:gridCol w:w="1525"/>
        <w:gridCol w:w="6162"/>
      </w:tblGrid>
      <w:tr w:rsidR="00857AF2" w14:paraId="7FAEFEB8" w14:textId="77777777" w:rsidTr="00D847F4">
        <w:trPr>
          <w:trHeight w:val="589"/>
          <w:jc w:val="center"/>
        </w:trPr>
        <w:tc>
          <w:tcPr>
            <w:tcW w:w="862" w:type="pct"/>
            <w:vMerge w:val="restart"/>
            <w:vAlign w:val="center"/>
          </w:tcPr>
          <w:p w14:paraId="65F5E481" w14:textId="77777777" w:rsidR="000D6818" w:rsidRDefault="000D6818" w:rsidP="003F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の表示</w:t>
            </w:r>
          </w:p>
        </w:tc>
        <w:tc>
          <w:tcPr>
            <w:tcW w:w="821" w:type="pct"/>
            <w:vAlign w:val="center"/>
          </w:tcPr>
          <w:p w14:paraId="254C0A92" w14:textId="3AA85AAA" w:rsidR="000D6818" w:rsidRDefault="000D6818" w:rsidP="003F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AC61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3317" w:type="pct"/>
            <w:vAlign w:val="center"/>
          </w:tcPr>
          <w:p w14:paraId="713E577B" w14:textId="77777777" w:rsidR="000D6818" w:rsidRDefault="000D6818" w:rsidP="008954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金市</w:t>
            </w:r>
          </w:p>
        </w:tc>
      </w:tr>
      <w:tr w:rsidR="00857AF2" w14:paraId="5A5A4648" w14:textId="77777777" w:rsidTr="00D847F4">
        <w:trPr>
          <w:trHeight w:val="595"/>
          <w:jc w:val="center"/>
        </w:trPr>
        <w:tc>
          <w:tcPr>
            <w:tcW w:w="862" w:type="pct"/>
            <w:vMerge/>
          </w:tcPr>
          <w:p w14:paraId="776ECE8E" w14:textId="77777777" w:rsidR="000D6818" w:rsidRDefault="000D6818" w:rsidP="003F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70F70536" w14:textId="388D0827" w:rsidR="000D6818" w:rsidRDefault="000D6818" w:rsidP="003F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AC61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3317" w:type="pct"/>
            <w:vAlign w:val="center"/>
          </w:tcPr>
          <w:p w14:paraId="4F8FCA8C" w14:textId="77777777" w:rsidR="000D6818" w:rsidRDefault="000D6818" w:rsidP="00895421">
            <w:pPr>
              <w:jc w:val="left"/>
              <w:rPr>
                <w:sz w:val="24"/>
                <w:szCs w:val="24"/>
              </w:rPr>
            </w:pPr>
          </w:p>
        </w:tc>
      </w:tr>
      <w:tr w:rsidR="00AC616B" w14:paraId="5450D9E3" w14:textId="77777777" w:rsidTr="00D847F4">
        <w:trPr>
          <w:trHeight w:val="600"/>
          <w:jc w:val="center"/>
        </w:trPr>
        <w:tc>
          <w:tcPr>
            <w:tcW w:w="862" w:type="pct"/>
            <w:vMerge/>
          </w:tcPr>
          <w:p w14:paraId="6B9E8268" w14:textId="77777777" w:rsidR="00AC616B" w:rsidRDefault="00AC616B" w:rsidP="003F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3AFDC0A0" w14:textId="00631FE4" w:rsidR="00AC616B" w:rsidRDefault="00AC616B" w:rsidP="003F03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造</w:t>
            </w:r>
          </w:p>
        </w:tc>
        <w:tc>
          <w:tcPr>
            <w:tcW w:w="3317" w:type="pct"/>
            <w:vAlign w:val="center"/>
          </w:tcPr>
          <w:p w14:paraId="33D382E2" w14:textId="6D21266B" w:rsidR="00AC616B" w:rsidRDefault="00AC616B" w:rsidP="008954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B3346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ぶき　　　　　　　建</w:t>
            </w:r>
          </w:p>
        </w:tc>
      </w:tr>
      <w:tr w:rsidR="00AC616B" w14:paraId="22F1CBD7" w14:textId="77777777" w:rsidTr="00D847F4">
        <w:trPr>
          <w:trHeight w:val="603"/>
          <w:jc w:val="center"/>
        </w:trPr>
        <w:tc>
          <w:tcPr>
            <w:tcW w:w="862" w:type="pct"/>
            <w:vMerge/>
          </w:tcPr>
          <w:p w14:paraId="0A30E489" w14:textId="77777777" w:rsidR="00AC616B" w:rsidRDefault="00AC616B" w:rsidP="00AC6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10BC0CDA" w14:textId="7B070D62" w:rsidR="00AC616B" w:rsidRDefault="00AC616B" w:rsidP="00AC6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3317" w:type="pct"/>
            <w:vAlign w:val="center"/>
          </w:tcPr>
          <w:p w14:paraId="1945B9B3" w14:textId="62DD941B" w:rsidR="00AC616B" w:rsidRDefault="00AC616B" w:rsidP="00AC616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㎡（１階　　　㎡</w:t>
            </w:r>
            <w:r w:rsidR="00C060C3"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１階以外　　　㎡）</w:t>
            </w:r>
          </w:p>
        </w:tc>
      </w:tr>
      <w:tr w:rsidR="00857AF2" w14:paraId="0A8BF897" w14:textId="77777777" w:rsidTr="00D847F4">
        <w:trPr>
          <w:trHeight w:val="617"/>
          <w:jc w:val="center"/>
        </w:trPr>
        <w:tc>
          <w:tcPr>
            <w:tcW w:w="862" w:type="pct"/>
            <w:vMerge/>
          </w:tcPr>
          <w:p w14:paraId="544727CC" w14:textId="77777777" w:rsidR="000D6818" w:rsidRDefault="000D6818" w:rsidP="003F0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48CEAFAD" w14:textId="136091BC" w:rsidR="000D6818" w:rsidRPr="00B33468" w:rsidRDefault="00AC616B" w:rsidP="00B33468">
            <w:pPr>
              <w:jc w:val="center"/>
              <w:rPr>
                <w:sz w:val="24"/>
                <w:szCs w:val="24"/>
              </w:rPr>
            </w:pPr>
            <w:r w:rsidRPr="00B33468">
              <w:rPr>
                <w:rFonts w:hint="eastAsia"/>
                <w:sz w:val="22"/>
              </w:rPr>
              <w:t>建築年月日</w:t>
            </w:r>
          </w:p>
        </w:tc>
        <w:tc>
          <w:tcPr>
            <w:tcW w:w="3317" w:type="pct"/>
            <w:vAlign w:val="center"/>
          </w:tcPr>
          <w:p w14:paraId="3C364F46" w14:textId="0A06C50B" w:rsidR="000D6818" w:rsidRDefault="00E96E0B" w:rsidP="00E96E0B">
            <w:pPr>
              <w:ind w:firstLineChars="1100" w:firstLine="288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57AF2" w14:paraId="1B746719" w14:textId="77777777" w:rsidTr="00D847F4">
        <w:tblPrEx>
          <w:jc w:val="left"/>
        </w:tblPrEx>
        <w:trPr>
          <w:trHeight w:val="788"/>
        </w:trPr>
        <w:tc>
          <w:tcPr>
            <w:tcW w:w="1683" w:type="pct"/>
            <w:gridSpan w:val="2"/>
            <w:vAlign w:val="center"/>
          </w:tcPr>
          <w:p w14:paraId="36CC6943" w14:textId="4E9E36BA" w:rsidR="003B2450" w:rsidRDefault="00857AF2" w:rsidP="00AC61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原因</w:t>
            </w:r>
          </w:p>
        </w:tc>
        <w:tc>
          <w:tcPr>
            <w:tcW w:w="3317" w:type="pct"/>
            <w:vAlign w:val="bottom"/>
          </w:tcPr>
          <w:p w14:paraId="5AEEEFDA" w14:textId="39EDF7DA" w:rsidR="003B2450" w:rsidRPr="00273400" w:rsidRDefault="00273400" w:rsidP="0027340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40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不動産登記の例により記入すること。</w:t>
            </w:r>
          </w:p>
        </w:tc>
      </w:tr>
      <w:tr w:rsidR="00B868CB" w14:paraId="6DAED03E" w14:textId="77777777" w:rsidTr="00D847F4">
        <w:tblPrEx>
          <w:jc w:val="left"/>
        </w:tblPrEx>
        <w:trPr>
          <w:trHeight w:val="617"/>
        </w:trPr>
        <w:tc>
          <w:tcPr>
            <w:tcW w:w="1683" w:type="pct"/>
            <w:gridSpan w:val="2"/>
            <w:vAlign w:val="center"/>
          </w:tcPr>
          <w:p w14:paraId="6BA4E636" w14:textId="41A79528" w:rsidR="00B868CB" w:rsidRDefault="00B868CB" w:rsidP="00AC61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0D764F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原因発生日</w:t>
            </w:r>
          </w:p>
        </w:tc>
        <w:tc>
          <w:tcPr>
            <w:tcW w:w="3317" w:type="pct"/>
            <w:vAlign w:val="center"/>
          </w:tcPr>
          <w:p w14:paraId="30209988" w14:textId="51AA6393" w:rsidR="00B868CB" w:rsidRDefault="00B33468" w:rsidP="00B33468">
            <w:pPr>
              <w:ind w:firstLineChars="1100" w:firstLine="288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57AF2" w14:paraId="6DC27EE9" w14:textId="77777777" w:rsidTr="00D847F4">
        <w:tblPrEx>
          <w:jc w:val="left"/>
        </w:tblPrEx>
        <w:trPr>
          <w:trHeight w:val="788"/>
        </w:trPr>
        <w:tc>
          <w:tcPr>
            <w:tcW w:w="862" w:type="pct"/>
            <w:vMerge w:val="restart"/>
            <w:vAlign w:val="center"/>
          </w:tcPr>
          <w:p w14:paraId="6677D28E" w14:textId="77777777" w:rsidR="00C4183C" w:rsidRDefault="00C4183C" w:rsidP="00C418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所有者</w:t>
            </w:r>
          </w:p>
        </w:tc>
        <w:tc>
          <w:tcPr>
            <w:tcW w:w="821" w:type="pct"/>
            <w:vAlign w:val="center"/>
          </w:tcPr>
          <w:p w14:paraId="20DB336B" w14:textId="77777777" w:rsidR="00C4183C" w:rsidRDefault="00C4183C" w:rsidP="00D847F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AC61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1DD5917E" w14:textId="14506046" w:rsidR="00D847F4" w:rsidRPr="00D847F4" w:rsidRDefault="00D847F4" w:rsidP="00D847F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D847F4">
              <w:rPr>
                <w:rFonts w:hint="eastAsia"/>
                <w:sz w:val="16"/>
                <w:szCs w:val="16"/>
              </w:rPr>
              <w:t>（所在地）</w:t>
            </w:r>
          </w:p>
        </w:tc>
        <w:tc>
          <w:tcPr>
            <w:tcW w:w="3317" w:type="pct"/>
            <w:vAlign w:val="bottom"/>
          </w:tcPr>
          <w:p w14:paraId="253B4493" w14:textId="47B91C1B" w:rsidR="00C4183C" w:rsidRPr="00D27F47" w:rsidRDefault="00D27F47" w:rsidP="00D27F47">
            <w:pPr>
              <w:ind w:right="1020" w:firstLineChars="1500" w:firstLine="3037"/>
              <w:rPr>
                <w:sz w:val="18"/>
                <w:szCs w:val="18"/>
              </w:rPr>
            </w:pPr>
            <w:r w:rsidRPr="00D27F47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857AF2" w14:paraId="4733C549" w14:textId="77777777" w:rsidTr="00D847F4">
        <w:tblPrEx>
          <w:jc w:val="left"/>
        </w:tblPrEx>
        <w:trPr>
          <w:trHeight w:val="774"/>
        </w:trPr>
        <w:tc>
          <w:tcPr>
            <w:tcW w:w="862" w:type="pct"/>
            <w:vMerge/>
            <w:vAlign w:val="center"/>
          </w:tcPr>
          <w:p w14:paraId="598BA3BC" w14:textId="77777777" w:rsidR="00C4183C" w:rsidRDefault="00C4183C" w:rsidP="00C41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48DF07B9" w14:textId="77777777" w:rsidR="00C4183C" w:rsidRDefault="00C4183C" w:rsidP="00D847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AC61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5D153D22" w14:textId="2F3829BC" w:rsidR="00D847F4" w:rsidRDefault="00D847F4" w:rsidP="00D847F4">
            <w:pPr>
              <w:snapToGrid w:val="0"/>
              <w:spacing w:line="240" w:lineRule="atLeast"/>
              <w:ind w:left="182" w:hangingChars="100" w:hanging="182"/>
              <w:jc w:val="left"/>
              <w:rPr>
                <w:sz w:val="24"/>
                <w:szCs w:val="24"/>
              </w:rPr>
            </w:pPr>
            <w:r w:rsidRPr="00D847F4">
              <w:rPr>
                <w:rFonts w:hint="eastAsia"/>
                <w:sz w:val="16"/>
                <w:szCs w:val="16"/>
              </w:rPr>
              <w:t>（名称及び代表者の氏名）</w:t>
            </w:r>
          </w:p>
        </w:tc>
        <w:tc>
          <w:tcPr>
            <w:tcW w:w="3317" w:type="pct"/>
            <w:vAlign w:val="center"/>
          </w:tcPr>
          <w:p w14:paraId="65C1645A" w14:textId="24A8C8C9" w:rsidR="00C4183C" w:rsidRPr="00C4183C" w:rsidRDefault="00C4183C" w:rsidP="00D27F47">
            <w:pPr>
              <w:ind w:right="1020"/>
              <w:rPr>
                <w:sz w:val="24"/>
                <w:szCs w:val="24"/>
              </w:rPr>
            </w:pPr>
          </w:p>
        </w:tc>
      </w:tr>
      <w:tr w:rsidR="001528C8" w14:paraId="370BFE47" w14:textId="77777777" w:rsidTr="00D847F4">
        <w:tblPrEx>
          <w:jc w:val="left"/>
        </w:tblPrEx>
        <w:trPr>
          <w:trHeight w:val="802"/>
        </w:trPr>
        <w:tc>
          <w:tcPr>
            <w:tcW w:w="862" w:type="pct"/>
            <w:vMerge w:val="restart"/>
            <w:vAlign w:val="center"/>
          </w:tcPr>
          <w:p w14:paraId="28244D46" w14:textId="77777777" w:rsidR="001528C8" w:rsidRDefault="001528C8" w:rsidP="001528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所有者</w:t>
            </w:r>
          </w:p>
        </w:tc>
        <w:tc>
          <w:tcPr>
            <w:tcW w:w="821" w:type="pct"/>
            <w:vAlign w:val="center"/>
          </w:tcPr>
          <w:p w14:paraId="34CE09B4" w14:textId="77777777" w:rsidR="00D847F4" w:rsidRDefault="00D847F4" w:rsidP="00D847F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3B54269" w14:textId="5F5705B9" w:rsidR="00D847F4" w:rsidRDefault="00D847F4" w:rsidP="00D847F4">
            <w:pPr>
              <w:jc w:val="center"/>
              <w:rPr>
                <w:sz w:val="24"/>
                <w:szCs w:val="24"/>
              </w:rPr>
            </w:pPr>
            <w:r w:rsidRPr="003B2450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3317" w:type="pct"/>
            <w:vAlign w:val="bottom"/>
          </w:tcPr>
          <w:p w14:paraId="2BC170AA" w14:textId="7A2B9338" w:rsidR="00F2024A" w:rsidRDefault="00D27F47" w:rsidP="00D27F47">
            <w:pPr>
              <w:ind w:right="1020" w:firstLineChars="1500" w:firstLine="3037"/>
              <w:rPr>
                <w:sz w:val="24"/>
                <w:szCs w:val="24"/>
              </w:rPr>
            </w:pPr>
            <w:r w:rsidRPr="00D27F47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610742" w14:paraId="5CC1174A" w14:textId="77777777" w:rsidTr="00D847F4">
        <w:tblPrEx>
          <w:jc w:val="left"/>
        </w:tblPrEx>
        <w:trPr>
          <w:trHeight w:val="820"/>
        </w:trPr>
        <w:tc>
          <w:tcPr>
            <w:tcW w:w="862" w:type="pct"/>
            <w:vMerge/>
            <w:vAlign w:val="center"/>
          </w:tcPr>
          <w:p w14:paraId="6226BF6F" w14:textId="77777777" w:rsidR="00610742" w:rsidRDefault="00610742" w:rsidP="00610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67716697" w14:textId="77777777" w:rsidR="00D847F4" w:rsidRDefault="00D847F4" w:rsidP="00D847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038AF6C5" w14:textId="0479AA31" w:rsidR="00610742" w:rsidRDefault="00D847F4" w:rsidP="00D847F4">
            <w:pPr>
              <w:snapToGrid w:val="0"/>
              <w:jc w:val="center"/>
              <w:rPr>
                <w:sz w:val="24"/>
                <w:szCs w:val="24"/>
              </w:rPr>
            </w:pPr>
            <w:r w:rsidRPr="00D847F4">
              <w:rPr>
                <w:rFonts w:hint="eastAsia"/>
                <w:sz w:val="16"/>
                <w:szCs w:val="16"/>
              </w:rPr>
              <w:t>（名称及び代表者の氏名）</w:t>
            </w:r>
          </w:p>
        </w:tc>
        <w:tc>
          <w:tcPr>
            <w:tcW w:w="3317" w:type="pct"/>
            <w:vAlign w:val="center"/>
          </w:tcPr>
          <w:p w14:paraId="279A1269" w14:textId="77777777" w:rsidR="00610742" w:rsidRDefault="00610742" w:rsidP="00A33C19">
            <w:pPr>
              <w:rPr>
                <w:sz w:val="24"/>
                <w:szCs w:val="24"/>
              </w:rPr>
            </w:pPr>
          </w:p>
        </w:tc>
      </w:tr>
      <w:tr w:rsidR="00610742" w14:paraId="350F6414" w14:textId="77777777" w:rsidTr="00D847F4">
        <w:tblPrEx>
          <w:jc w:val="left"/>
        </w:tblPrEx>
        <w:trPr>
          <w:trHeight w:val="708"/>
        </w:trPr>
        <w:tc>
          <w:tcPr>
            <w:tcW w:w="1683" w:type="pct"/>
            <w:gridSpan w:val="2"/>
            <w:vAlign w:val="center"/>
          </w:tcPr>
          <w:p w14:paraId="76A76738" w14:textId="44B13DEA" w:rsidR="00610742" w:rsidRDefault="00A33C19" w:rsidP="00A33C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317" w:type="pct"/>
            <w:vAlign w:val="center"/>
          </w:tcPr>
          <w:p w14:paraId="0F2FBA6B" w14:textId="11C313B4" w:rsidR="00610742" w:rsidRPr="00D27F47" w:rsidRDefault="004A7CB5" w:rsidP="00A33C1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756DB" w:rsidRPr="008756DB">
              <w:rPr>
                <w:rFonts w:hint="eastAsia"/>
                <w:b/>
                <w:bCs/>
                <w:sz w:val="28"/>
                <w:szCs w:val="28"/>
              </w:rPr>
              <w:t>別紙</w:t>
            </w:r>
            <w:r w:rsidRPr="00D27F47">
              <w:rPr>
                <w:rFonts w:hint="eastAsia"/>
                <w:b/>
                <w:bCs/>
                <w:sz w:val="28"/>
                <w:szCs w:val="28"/>
              </w:rPr>
              <w:t>に記載のとおり</w:t>
            </w:r>
          </w:p>
        </w:tc>
      </w:tr>
    </w:tbl>
    <w:p w14:paraId="4C25752A" w14:textId="1308AA5F" w:rsidR="004A7CB5" w:rsidRDefault="004A7CB5" w:rsidP="00D847F4">
      <w:pPr>
        <w:widowControl/>
        <w:jc w:val="left"/>
      </w:pPr>
    </w:p>
    <w:sectPr w:rsidR="004A7CB5" w:rsidSect="003B2450">
      <w:pgSz w:w="11906" w:h="16838" w:code="9"/>
      <w:pgMar w:top="567" w:right="1304" w:bottom="567" w:left="1304" w:header="851" w:footer="992" w:gutter="0"/>
      <w:cols w:space="425"/>
      <w:docGrid w:type="linesAndChars" w:linePitch="404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E388" w14:textId="77777777" w:rsidR="00DA2B96" w:rsidRDefault="00DA2B96" w:rsidP="00C35180">
      <w:r>
        <w:separator/>
      </w:r>
    </w:p>
  </w:endnote>
  <w:endnote w:type="continuationSeparator" w:id="0">
    <w:p w14:paraId="39E00382" w14:textId="77777777" w:rsidR="00DA2B96" w:rsidRDefault="00DA2B96" w:rsidP="00C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891B" w14:textId="77777777" w:rsidR="00DA2B96" w:rsidRDefault="00DA2B96" w:rsidP="00C35180">
      <w:r>
        <w:separator/>
      </w:r>
    </w:p>
  </w:footnote>
  <w:footnote w:type="continuationSeparator" w:id="0">
    <w:p w14:paraId="0ED234DE" w14:textId="77777777" w:rsidR="00DA2B96" w:rsidRDefault="00DA2B96" w:rsidP="00C3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21"/>
    <w:rsid w:val="00044833"/>
    <w:rsid w:val="00066AA4"/>
    <w:rsid w:val="000D6818"/>
    <w:rsid w:val="000D764F"/>
    <w:rsid w:val="000F5C4E"/>
    <w:rsid w:val="0010668E"/>
    <w:rsid w:val="001135AC"/>
    <w:rsid w:val="001528C8"/>
    <w:rsid w:val="00173ABE"/>
    <w:rsid w:val="001B1133"/>
    <w:rsid w:val="001C505B"/>
    <w:rsid w:val="001F0459"/>
    <w:rsid w:val="002071F1"/>
    <w:rsid w:val="00213873"/>
    <w:rsid w:val="00251F10"/>
    <w:rsid w:val="00273400"/>
    <w:rsid w:val="002B12A9"/>
    <w:rsid w:val="002E1871"/>
    <w:rsid w:val="003037FF"/>
    <w:rsid w:val="003B2450"/>
    <w:rsid w:val="003F03E5"/>
    <w:rsid w:val="004143F7"/>
    <w:rsid w:val="00444743"/>
    <w:rsid w:val="00494204"/>
    <w:rsid w:val="004A7CB5"/>
    <w:rsid w:val="004D2F9C"/>
    <w:rsid w:val="004D3345"/>
    <w:rsid w:val="005600AB"/>
    <w:rsid w:val="00586538"/>
    <w:rsid w:val="00587392"/>
    <w:rsid w:val="005E5857"/>
    <w:rsid w:val="006030F5"/>
    <w:rsid w:val="00610742"/>
    <w:rsid w:val="006138A5"/>
    <w:rsid w:val="006350C9"/>
    <w:rsid w:val="006A3EE3"/>
    <w:rsid w:val="0072162D"/>
    <w:rsid w:val="00723CE0"/>
    <w:rsid w:val="00742A11"/>
    <w:rsid w:val="00767D2B"/>
    <w:rsid w:val="00813975"/>
    <w:rsid w:val="00857AF2"/>
    <w:rsid w:val="008756DB"/>
    <w:rsid w:val="0088313F"/>
    <w:rsid w:val="00883DAC"/>
    <w:rsid w:val="00895421"/>
    <w:rsid w:val="008D6321"/>
    <w:rsid w:val="008E13AC"/>
    <w:rsid w:val="00944BBE"/>
    <w:rsid w:val="009573BE"/>
    <w:rsid w:val="009918A4"/>
    <w:rsid w:val="009A21A4"/>
    <w:rsid w:val="009C52E3"/>
    <w:rsid w:val="00A27CF5"/>
    <w:rsid w:val="00A33C19"/>
    <w:rsid w:val="00A74EA9"/>
    <w:rsid w:val="00AC616B"/>
    <w:rsid w:val="00B12FA9"/>
    <w:rsid w:val="00B33468"/>
    <w:rsid w:val="00B45195"/>
    <w:rsid w:val="00B71D29"/>
    <w:rsid w:val="00B868CB"/>
    <w:rsid w:val="00BE5FA2"/>
    <w:rsid w:val="00C060C3"/>
    <w:rsid w:val="00C35180"/>
    <w:rsid w:val="00C4183C"/>
    <w:rsid w:val="00C53BA1"/>
    <w:rsid w:val="00CE3A53"/>
    <w:rsid w:val="00D0167B"/>
    <w:rsid w:val="00D27F47"/>
    <w:rsid w:val="00D342FB"/>
    <w:rsid w:val="00D405BE"/>
    <w:rsid w:val="00D75129"/>
    <w:rsid w:val="00D764D8"/>
    <w:rsid w:val="00D8149C"/>
    <w:rsid w:val="00D847F4"/>
    <w:rsid w:val="00D95CF9"/>
    <w:rsid w:val="00DA2B96"/>
    <w:rsid w:val="00DE241E"/>
    <w:rsid w:val="00DE3B30"/>
    <w:rsid w:val="00E07310"/>
    <w:rsid w:val="00E612F4"/>
    <w:rsid w:val="00E74F15"/>
    <w:rsid w:val="00E9212B"/>
    <w:rsid w:val="00E9673E"/>
    <w:rsid w:val="00E96E0B"/>
    <w:rsid w:val="00EA0C10"/>
    <w:rsid w:val="00EF1FA5"/>
    <w:rsid w:val="00F06F75"/>
    <w:rsid w:val="00F2024A"/>
    <w:rsid w:val="00F36C1F"/>
    <w:rsid w:val="00F52871"/>
    <w:rsid w:val="00FA5758"/>
    <w:rsid w:val="00FA59A4"/>
    <w:rsid w:val="00FC3701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68F00"/>
  <w15:chartTrackingRefBased/>
  <w15:docId w15:val="{7F07875A-5889-4AA4-8992-BD4634FC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95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95421"/>
  </w:style>
  <w:style w:type="paragraph" w:styleId="a5">
    <w:name w:val="Closing"/>
    <w:basedOn w:val="a"/>
    <w:link w:val="a6"/>
    <w:uiPriority w:val="99"/>
    <w:semiHidden/>
    <w:unhideWhenUsed/>
    <w:rsid w:val="008954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95421"/>
  </w:style>
  <w:style w:type="table" w:styleId="a7">
    <w:name w:val="Table Grid"/>
    <w:basedOn w:val="a1"/>
    <w:uiPriority w:val="39"/>
    <w:rsid w:val="0089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8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51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5180"/>
  </w:style>
  <w:style w:type="paragraph" w:styleId="ac">
    <w:name w:val="footer"/>
    <w:basedOn w:val="a"/>
    <w:link w:val="ad"/>
    <w:uiPriority w:val="99"/>
    <w:unhideWhenUsed/>
    <w:rsid w:val="00C351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5180"/>
  </w:style>
  <w:style w:type="paragraph" w:styleId="ae">
    <w:name w:val="No Spacing"/>
    <w:uiPriority w:val="1"/>
    <w:qFormat/>
    <w:rsid w:val="003B24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38CF-95F5-4910-8CEA-1A09A0E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端 甲子園</dc:creator>
  <cp:keywords/>
  <dc:description/>
  <cp:lastModifiedBy>user</cp:lastModifiedBy>
  <cp:revision>217</cp:revision>
  <cp:lastPrinted>2025-12-18T06:52:00Z</cp:lastPrinted>
  <dcterms:created xsi:type="dcterms:W3CDTF">2019-03-27T01:58:00Z</dcterms:created>
  <dcterms:modified xsi:type="dcterms:W3CDTF">2026-01-27T04:02:00Z</dcterms:modified>
</cp:coreProperties>
</file>